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89EC" w14:textId="77777777" w:rsidR="00D16EA4" w:rsidRPr="00DA6F48" w:rsidRDefault="003B602E" w:rsidP="0026638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Załącznik nr 1 do SIWZ</w:t>
      </w:r>
    </w:p>
    <w:p w14:paraId="4A461899" w14:textId="77777777" w:rsidR="0026638C" w:rsidRPr="00DA6F48" w:rsidRDefault="0026638C">
      <w:pPr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Wykonawca:</w:t>
      </w:r>
    </w:p>
    <w:p w14:paraId="7E2A74C7" w14:textId="77777777" w:rsidR="0026638C" w:rsidRPr="00DA6F48" w:rsidRDefault="0026638C">
      <w:pPr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DCEF645" w14:textId="77777777" w:rsidR="0026638C" w:rsidRPr="00DA6F48" w:rsidRDefault="0026638C" w:rsidP="00895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7CA9832" w14:textId="77777777" w:rsidR="0026638C" w:rsidRPr="00DA6F48" w:rsidRDefault="0026638C" w:rsidP="008956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423D9BEB" w14:textId="77777777" w:rsidR="00895693" w:rsidRPr="00DA6F48" w:rsidRDefault="00895693" w:rsidP="008956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935379" w14:textId="77777777" w:rsidR="0026638C" w:rsidRPr="00DA6F48" w:rsidRDefault="0026638C">
      <w:pPr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Tel………………………………</w:t>
      </w:r>
    </w:p>
    <w:p w14:paraId="3EF61F46" w14:textId="77777777" w:rsidR="0026638C" w:rsidRPr="00DA6F48" w:rsidRDefault="0026638C">
      <w:pPr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Fax………………………………</w:t>
      </w:r>
    </w:p>
    <w:p w14:paraId="031AA3DD" w14:textId="77777777" w:rsidR="0026638C" w:rsidRPr="00DA6F48" w:rsidRDefault="0026638C">
      <w:pPr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e-mail………………………….</w:t>
      </w: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  <w:t>Zleceniodawca:</w:t>
      </w:r>
    </w:p>
    <w:p w14:paraId="300D0A30" w14:textId="77777777" w:rsidR="0026638C" w:rsidRPr="00DA6F48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A6F48">
        <w:rPr>
          <w:rFonts w:ascii="Times New Roman" w:hAnsi="Times New Roman" w:cs="Times New Roman"/>
          <w:b/>
          <w:sz w:val="24"/>
          <w:szCs w:val="24"/>
        </w:rPr>
        <w:t>Bielskie Pogotowie Ratunkowe</w:t>
      </w:r>
    </w:p>
    <w:p w14:paraId="7F4C900E" w14:textId="1C197C78" w:rsidR="0026638C" w:rsidRPr="00DA6F48" w:rsidRDefault="00E42EE7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26638C" w:rsidRPr="00DA6F48">
        <w:rPr>
          <w:rFonts w:ascii="Times New Roman" w:hAnsi="Times New Roman" w:cs="Times New Roman"/>
          <w:b/>
          <w:sz w:val="24"/>
          <w:szCs w:val="24"/>
        </w:rPr>
        <w:t>l. E. Plater 14</w:t>
      </w:r>
    </w:p>
    <w:p w14:paraId="373F57E8" w14:textId="77777777" w:rsidR="0026638C" w:rsidRPr="00DA6F48" w:rsidRDefault="0026638C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A6F48">
        <w:rPr>
          <w:rFonts w:ascii="Times New Roman" w:hAnsi="Times New Roman" w:cs="Times New Roman"/>
          <w:b/>
          <w:sz w:val="24"/>
          <w:szCs w:val="24"/>
        </w:rPr>
        <w:t>43-300 Bielsko-Biała</w:t>
      </w:r>
      <w:r w:rsidRPr="00DA6F48">
        <w:rPr>
          <w:rFonts w:ascii="Times New Roman" w:hAnsi="Times New Roman" w:cs="Times New Roman"/>
          <w:b/>
          <w:sz w:val="24"/>
          <w:szCs w:val="24"/>
        </w:rPr>
        <w:tab/>
      </w:r>
    </w:p>
    <w:p w14:paraId="17C2C337" w14:textId="77777777" w:rsidR="00895693" w:rsidRPr="00DA6F48" w:rsidRDefault="00895693" w:rsidP="00895693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14:paraId="25C7D4E5" w14:textId="55EE6060" w:rsidR="0026638C" w:rsidRPr="00DA6F48" w:rsidRDefault="00497F60" w:rsidP="002663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F48">
        <w:rPr>
          <w:rFonts w:ascii="Times New Roman" w:hAnsi="Times New Roman" w:cs="Times New Roman"/>
          <w:b/>
          <w:sz w:val="24"/>
          <w:szCs w:val="24"/>
        </w:rPr>
        <w:t>F</w:t>
      </w:r>
      <w:r w:rsidR="0026638C" w:rsidRPr="00DA6F48">
        <w:rPr>
          <w:rFonts w:ascii="Times New Roman" w:hAnsi="Times New Roman" w:cs="Times New Roman"/>
          <w:b/>
          <w:sz w:val="24"/>
          <w:szCs w:val="24"/>
        </w:rPr>
        <w:t>ORMULARZ OFERT</w:t>
      </w:r>
      <w:r w:rsidR="00895693" w:rsidRPr="00DA6F48">
        <w:rPr>
          <w:rFonts w:ascii="Times New Roman" w:hAnsi="Times New Roman" w:cs="Times New Roman"/>
          <w:b/>
          <w:sz w:val="24"/>
          <w:szCs w:val="24"/>
        </w:rPr>
        <w:t>OWY</w:t>
      </w:r>
    </w:p>
    <w:p w14:paraId="6C58C5F2" w14:textId="77777777" w:rsidR="00FE5646" w:rsidRPr="00FE5646" w:rsidRDefault="0026638C" w:rsidP="00FE5646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F48">
        <w:rPr>
          <w:rFonts w:ascii="Times New Roman" w:hAnsi="Times New Roman" w:cs="Times New Roman"/>
          <w:b/>
          <w:sz w:val="24"/>
          <w:szCs w:val="24"/>
        </w:rPr>
        <w:t>Dla zamówienia publicznego pn</w:t>
      </w:r>
      <w:r w:rsidRPr="00FE56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5646" w:rsidRPr="00FE5646">
        <w:rPr>
          <w:rFonts w:ascii="Times New Roman" w:hAnsi="Times New Roman" w:cs="Times New Roman"/>
          <w:b/>
          <w:sz w:val="24"/>
          <w:szCs w:val="24"/>
        </w:rPr>
        <w:t>„Dostawa urządzeń do mechanicznego masażu klatki piersiowej dla</w:t>
      </w:r>
      <w:r w:rsidR="00FE5646" w:rsidRPr="00FE5646">
        <w:rPr>
          <w:rFonts w:ascii="Times New Roman" w:hAnsi="Times New Roman" w:cs="Times New Roman"/>
          <w:b/>
          <w:bCs/>
          <w:sz w:val="24"/>
          <w:szCs w:val="24"/>
        </w:rPr>
        <w:t xml:space="preserve"> Bielskiego Pogotowia Ratunkowego.</w:t>
      </w:r>
      <w:r w:rsidR="00FE5646" w:rsidRPr="00FE5646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9A8F9E" w14:textId="16F912F4" w:rsidR="0032170B" w:rsidRPr="00DA6F48" w:rsidRDefault="0032170B" w:rsidP="00FE56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6A74F" w14:textId="77777777" w:rsidR="00171DD2" w:rsidRPr="00DA6F48" w:rsidRDefault="00BB0FC0" w:rsidP="008956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Oferujemy dostarczenie</w:t>
      </w:r>
      <w:r w:rsidR="0026638C" w:rsidRPr="00DA6F48">
        <w:rPr>
          <w:rFonts w:ascii="Times New Roman" w:hAnsi="Times New Roman" w:cs="Times New Roman"/>
          <w:sz w:val="24"/>
          <w:szCs w:val="24"/>
        </w:rPr>
        <w:t xml:space="preserve"> wyżej wymienionego przedmiotu zamówienia w pełnym zakresie objętym Specyfikacją Istotnych Warunków Zamówienia za cenę brutto w wysokości ………………. (słownie …………………………………………), która obejmuje podatek VAT w wysokości ……..%. </w:t>
      </w:r>
    </w:p>
    <w:p w14:paraId="66B608FF" w14:textId="1B04191A" w:rsidR="004539FA" w:rsidRPr="006A2485" w:rsidRDefault="0026638C" w:rsidP="004539FA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 xml:space="preserve">Informujemy, że złożona oferta </w:t>
      </w:r>
      <w:r w:rsidRPr="00DA6F48">
        <w:rPr>
          <w:rFonts w:ascii="Times New Roman" w:hAnsi="Times New Roman" w:cs="Times New Roman"/>
          <w:b/>
          <w:sz w:val="24"/>
          <w:szCs w:val="24"/>
        </w:rPr>
        <w:t>nie będzie/będzie</w:t>
      </w:r>
      <w:r w:rsidRPr="00DA6F48">
        <w:rPr>
          <w:rFonts w:ascii="Times New Roman" w:hAnsi="Times New Roman" w:cs="Times New Roman"/>
          <w:sz w:val="24"/>
          <w:szCs w:val="24"/>
        </w:rPr>
        <w:t xml:space="preserve"> </w:t>
      </w:r>
      <w:r w:rsidR="007B4FA5" w:rsidRPr="00DA6F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B4FA5" w:rsidRPr="00DA6F48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, o którym mowa w art.91 ust.3a </w:t>
      </w:r>
      <w:r w:rsidR="007B4FA5" w:rsidRPr="006A2485">
        <w:rPr>
          <w:rFonts w:ascii="Times New Roman" w:hAnsi="Times New Roman" w:cs="Times New Roman"/>
          <w:sz w:val="24"/>
          <w:szCs w:val="24"/>
        </w:rPr>
        <w:t>Prawo zamówień publicznych (</w:t>
      </w:r>
      <w:r w:rsidR="006A2485" w:rsidRPr="006A2485">
        <w:rPr>
          <w:rFonts w:ascii="Times New Roman" w:eastAsia="Tahoma" w:hAnsi="Times New Roman" w:cs="Times New Roman"/>
          <w:color w:val="00000A"/>
          <w:kern w:val="2"/>
        </w:rPr>
        <w:t>tekst jednolity Dz. U. z 2017r., poz. 1579).</w:t>
      </w:r>
    </w:p>
    <w:p w14:paraId="70840FDA" w14:textId="77777777" w:rsidR="004539FA" w:rsidRPr="00DA6F48" w:rsidRDefault="004539FA" w:rsidP="00171DD2">
      <w:pPr>
        <w:pStyle w:val="Akapitzlist"/>
        <w:ind w:left="64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5839DCD" w14:textId="0D3EEFAD" w:rsidR="00171DD2" w:rsidRPr="00DA6F48" w:rsidRDefault="0016753C" w:rsidP="00171DD2">
      <w:pPr>
        <w:pStyle w:val="Akapitzlist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48">
        <w:rPr>
          <w:rFonts w:ascii="Times New Roman" w:hAnsi="Times New Roman" w:cs="Times New Roman"/>
          <w:b/>
          <w:sz w:val="24"/>
          <w:szCs w:val="24"/>
        </w:rPr>
        <w:t xml:space="preserve">Minimalne wymagania w zakresie </w:t>
      </w:r>
      <w:r w:rsidR="00742DBB">
        <w:rPr>
          <w:rFonts w:ascii="Times New Roman" w:hAnsi="Times New Roman" w:cs="Times New Roman"/>
          <w:b/>
          <w:sz w:val="24"/>
          <w:szCs w:val="24"/>
        </w:rPr>
        <w:t>urządzeń do mechanicznego masażu klatki piersiowej</w:t>
      </w:r>
      <w:bookmarkStart w:id="0" w:name="_GoBack"/>
      <w:bookmarkEnd w:id="0"/>
      <w:r w:rsidRPr="00DA6F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1"/>
        <w:tblW w:w="8990" w:type="dxa"/>
        <w:tblInd w:w="704" w:type="dxa"/>
        <w:tblLook w:val="04A0" w:firstRow="1" w:lastRow="0" w:firstColumn="1" w:lastColumn="0" w:noHBand="0" w:noVBand="1"/>
      </w:tblPr>
      <w:tblGrid>
        <w:gridCol w:w="537"/>
        <w:gridCol w:w="6164"/>
        <w:gridCol w:w="2289"/>
      </w:tblGrid>
      <w:tr w:rsidR="00171DD2" w:rsidRPr="00DA6F48" w14:paraId="06DCD11B" w14:textId="77777777" w:rsidTr="004B2CF3">
        <w:tc>
          <w:tcPr>
            <w:tcW w:w="537" w:type="dxa"/>
          </w:tcPr>
          <w:p w14:paraId="2E3898D3" w14:textId="77777777" w:rsidR="00171DD2" w:rsidRPr="00DA6F48" w:rsidRDefault="00171DD2" w:rsidP="008C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48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164" w:type="dxa"/>
          </w:tcPr>
          <w:p w14:paraId="4C4BB19D" w14:textId="77777777" w:rsidR="00171DD2" w:rsidRPr="00DA6F48" w:rsidRDefault="00171DD2" w:rsidP="008C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48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</w:t>
            </w:r>
          </w:p>
        </w:tc>
        <w:tc>
          <w:tcPr>
            <w:tcW w:w="2289" w:type="dxa"/>
          </w:tcPr>
          <w:p w14:paraId="38B15A2A" w14:textId="77777777" w:rsidR="00171DD2" w:rsidRPr="00DA6F48" w:rsidRDefault="00171DD2" w:rsidP="008C7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48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</w:t>
            </w:r>
          </w:p>
        </w:tc>
      </w:tr>
      <w:tr w:rsidR="00171DD2" w:rsidRPr="00DA6F48" w14:paraId="59DD1B65" w14:textId="77777777" w:rsidTr="004B2CF3">
        <w:tc>
          <w:tcPr>
            <w:tcW w:w="537" w:type="dxa"/>
          </w:tcPr>
          <w:p w14:paraId="7BAC2D33" w14:textId="035D81D2" w:rsidR="00171DD2" w:rsidRPr="00DA6F48" w:rsidRDefault="00A318E1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4" w:type="dxa"/>
          </w:tcPr>
          <w:p w14:paraId="174EE980" w14:textId="1D216F81" w:rsidR="00171DD2" w:rsidRPr="00DA6F48" w:rsidRDefault="004B2CF3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F3">
              <w:rPr>
                <w:rFonts w:ascii="Tahoma" w:hAnsi="Tahoma" w:cs="Tahoma"/>
                <w:sz w:val="20"/>
                <w:szCs w:val="20"/>
              </w:rPr>
              <w:t>Częstość kompresji zawarta w zakresie 80 – 110 uciśnięć na minutę</w:t>
            </w:r>
          </w:p>
        </w:tc>
        <w:tc>
          <w:tcPr>
            <w:tcW w:w="2289" w:type="dxa"/>
          </w:tcPr>
          <w:p w14:paraId="1B710518" w14:textId="77777777" w:rsidR="00171DD2" w:rsidRPr="00DA6F48" w:rsidRDefault="00171DD2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D2" w:rsidRPr="00DA6F48" w14:paraId="30E66E9E" w14:textId="77777777" w:rsidTr="004B2CF3">
        <w:tc>
          <w:tcPr>
            <w:tcW w:w="537" w:type="dxa"/>
          </w:tcPr>
          <w:p w14:paraId="1270DBF1" w14:textId="751C6EEA" w:rsidR="00171DD2" w:rsidRPr="00DA6F48" w:rsidRDefault="00A318E1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4" w:type="dxa"/>
          </w:tcPr>
          <w:p w14:paraId="5FCDF912" w14:textId="77777777" w:rsidR="004B2CF3" w:rsidRDefault="004B2CF3" w:rsidP="004B2CF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B2CF3">
              <w:rPr>
                <w:rFonts w:ascii="Tahoma" w:hAnsi="Tahoma" w:cs="Tahoma"/>
                <w:sz w:val="20"/>
                <w:szCs w:val="20"/>
              </w:rPr>
              <w:t>Głębokość kompresji: w zakresie 4 - 6 cm</w:t>
            </w:r>
          </w:p>
          <w:p w14:paraId="0EB275C2" w14:textId="2D14F827" w:rsidR="00171DD2" w:rsidRPr="00DA6F48" w:rsidRDefault="00171DD2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44C411AA" w14:textId="77777777" w:rsidR="00171DD2" w:rsidRPr="00DA6F48" w:rsidRDefault="00171DD2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D2" w:rsidRPr="00DA6F48" w14:paraId="4A50A52E" w14:textId="77777777" w:rsidTr="004B2CF3">
        <w:tc>
          <w:tcPr>
            <w:tcW w:w="537" w:type="dxa"/>
          </w:tcPr>
          <w:p w14:paraId="132E5E4C" w14:textId="1EF8A732" w:rsidR="00171DD2" w:rsidRPr="00DA6F48" w:rsidRDefault="00A318E1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64" w:type="dxa"/>
          </w:tcPr>
          <w:p w14:paraId="74E4343E" w14:textId="7F2AFD71" w:rsidR="00171DD2" w:rsidRPr="00A318E1" w:rsidRDefault="00A318E1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E1">
              <w:rPr>
                <w:rFonts w:ascii="Tahoma" w:hAnsi="Tahoma" w:cs="Tahoma"/>
                <w:sz w:val="20"/>
              </w:rPr>
              <w:t>E</w:t>
            </w:r>
            <w:r w:rsidR="004B2CF3" w:rsidRPr="00A318E1">
              <w:rPr>
                <w:rFonts w:ascii="Tahoma" w:hAnsi="Tahoma" w:cs="Tahoma"/>
                <w:sz w:val="20"/>
              </w:rPr>
              <w:t>lementy bezpośredniego kontaktu z pacjentem przy masażu – minimum 10 sztuk</w:t>
            </w:r>
          </w:p>
        </w:tc>
        <w:tc>
          <w:tcPr>
            <w:tcW w:w="2289" w:type="dxa"/>
          </w:tcPr>
          <w:p w14:paraId="4B16F20C" w14:textId="77777777" w:rsidR="00171DD2" w:rsidRPr="00DA6F48" w:rsidRDefault="00171DD2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D2" w:rsidRPr="00DA6F48" w14:paraId="795A1605" w14:textId="77777777" w:rsidTr="004B2CF3">
        <w:tc>
          <w:tcPr>
            <w:tcW w:w="537" w:type="dxa"/>
          </w:tcPr>
          <w:p w14:paraId="12DDA1FE" w14:textId="6DDCF608" w:rsidR="00171DD2" w:rsidRPr="00DA6F48" w:rsidRDefault="00A318E1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4" w:type="dxa"/>
          </w:tcPr>
          <w:p w14:paraId="5B9C3D4D" w14:textId="78AF3029" w:rsidR="00171DD2" w:rsidRPr="004B2CF3" w:rsidRDefault="004B2CF3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F3">
              <w:rPr>
                <w:rFonts w:ascii="Tahoma" w:hAnsi="Tahoma" w:cs="Tahoma"/>
                <w:sz w:val="20"/>
                <w:szCs w:val="20"/>
              </w:rPr>
              <w:t>Waga urządzenia wraz z torbą i akcesoriami: poniżej 13 kg</w:t>
            </w:r>
          </w:p>
        </w:tc>
        <w:tc>
          <w:tcPr>
            <w:tcW w:w="2289" w:type="dxa"/>
          </w:tcPr>
          <w:p w14:paraId="5DEA1CA7" w14:textId="77777777" w:rsidR="00171DD2" w:rsidRPr="00DA6F48" w:rsidRDefault="00171DD2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3C" w:rsidRPr="00DA6F48" w14:paraId="43B0A04F" w14:textId="704F5F99" w:rsidTr="004B2CF3">
        <w:trPr>
          <w:trHeight w:val="719"/>
        </w:trPr>
        <w:tc>
          <w:tcPr>
            <w:tcW w:w="537" w:type="dxa"/>
          </w:tcPr>
          <w:p w14:paraId="3BBE0C66" w14:textId="78B0134C" w:rsidR="00171DD2" w:rsidRPr="00DA6F48" w:rsidRDefault="00A318E1" w:rsidP="008C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4" w:type="dxa"/>
          </w:tcPr>
          <w:p w14:paraId="04EE6F63" w14:textId="77777777" w:rsidR="00171DD2" w:rsidRPr="00DA6F48" w:rsidRDefault="00171DD2" w:rsidP="008C7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F48">
              <w:rPr>
                <w:rFonts w:ascii="Times New Roman" w:hAnsi="Times New Roman" w:cs="Times New Roman"/>
                <w:b/>
                <w:sz w:val="24"/>
                <w:szCs w:val="24"/>
              </w:rPr>
              <w:t>Nazwa/typ/model przedmiotu zamówienia oferowanego przez Wykonawcę</w:t>
            </w:r>
          </w:p>
        </w:tc>
        <w:tc>
          <w:tcPr>
            <w:tcW w:w="2289" w:type="dxa"/>
            <w:shd w:val="clear" w:color="auto" w:fill="auto"/>
          </w:tcPr>
          <w:p w14:paraId="3013512A" w14:textId="77777777" w:rsidR="0016753C" w:rsidRPr="00DA6F48" w:rsidRDefault="00167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993BF" w14:textId="77777777" w:rsidR="00171DD2" w:rsidRPr="00DA6F48" w:rsidRDefault="00171DD2" w:rsidP="00171DD2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62B5CACB" w14:textId="76BEBF66" w:rsidR="00171DD2" w:rsidRDefault="0016753C" w:rsidP="00171DD2">
      <w:pPr>
        <w:pStyle w:val="Akapitzlist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48">
        <w:rPr>
          <w:rFonts w:ascii="Times New Roman" w:hAnsi="Times New Roman" w:cs="Times New Roman"/>
          <w:b/>
          <w:sz w:val="24"/>
          <w:szCs w:val="24"/>
        </w:rPr>
        <w:t>Parametry oceniane w kryterium II – parametry techniczne</w:t>
      </w:r>
    </w:p>
    <w:p w14:paraId="0D3E89A4" w14:textId="77777777" w:rsidR="00905B2D" w:rsidRPr="00BD5531" w:rsidRDefault="00905B2D" w:rsidP="00905B2D">
      <w:pPr>
        <w:spacing w:before="7"/>
        <w:jc w:val="both"/>
        <w:rPr>
          <w:sz w:val="25"/>
        </w:rPr>
      </w:pPr>
    </w:p>
    <w:tbl>
      <w:tblPr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377"/>
        <w:gridCol w:w="1668"/>
      </w:tblGrid>
      <w:tr w:rsidR="00905B2D" w:rsidRPr="00BD5531" w14:paraId="4607E7D6" w14:textId="77777777" w:rsidTr="009415B8">
        <w:trPr>
          <w:trHeight w:hRule="exact" w:val="516"/>
        </w:trPr>
        <w:tc>
          <w:tcPr>
            <w:tcW w:w="708" w:type="dxa"/>
            <w:shd w:val="clear" w:color="auto" w:fill="auto"/>
          </w:tcPr>
          <w:p w14:paraId="33330037" w14:textId="77777777" w:rsidR="00905B2D" w:rsidRPr="00BD5531" w:rsidRDefault="00905B2D" w:rsidP="009415B8">
            <w:pPr>
              <w:widowControl w:val="0"/>
              <w:spacing w:before="121"/>
              <w:ind w:left="152" w:right="152"/>
              <w:jc w:val="center"/>
              <w:rPr>
                <w:rFonts w:ascii="Calibri" w:eastAsia="Calibri" w:hAnsi="Calibri"/>
                <w:lang w:val="en-US"/>
              </w:rPr>
            </w:pPr>
            <w:proofErr w:type="spellStart"/>
            <w:r w:rsidRPr="00BD5531">
              <w:rPr>
                <w:rFonts w:ascii="Calibri" w:eastAsia="Calibri" w:hAnsi="Calibri"/>
                <w:lang w:val="en-US"/>
              </w:rPr>
              <w:t>L.p.</w:t>
            </w:r>
            <w:proofErr w:type="spellEnd"/>
          </w:p>
        </w:tc>
        <w:tc>
          <w:tcPr>
            <w:tcW w:w="6377" w:type="dxa"/>
            <w:shd w:val="clear" w:color="auto" w:fill="auto"/>
          </w:tcPr>
          <w:p w14:paraId="469C1B31" w14:textId="77777777" w:rsidR="00905B2D" w:rsidRPr="00BD5531" w:rsidRDefault="00905B2D" w:rsidP="009415B8">
            <w:pPr>
              <w:widowControl w:val="0"/>
              <w:spacing w:before="126"/>
              <w:ind w:left="2271" w:right="2266"/>
              <w:jc w:val="center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 w:rsidRPr="00BD5531">
              <w:rPr>
                <w:rFonts w:ascii="Calibri" w:eastAsia="Calibri" w:hAnsi="Calibri"/>
                <w:b/>
                <w:lang w:val="en-US"/>
              </w:rPr>
              <w:t>Parametr</w:t>
            </w:r>
            <w:proofErr w:type="spellEnd"/>
            <w:r w:rsidRPr="00BD5531">
              <w:rPr>
                <w:rFonts w:ascii="Calibri" w:eastAsia="Calibri" w:hAnsi="Calibri"/>
                <w:b/>
                <w:lang w:val="en-US"/>
              </w:rPr>
              <w:t xml:space="preserve"> </w:t>
            </w:r>
            <w:proofErr w:type="spellStart"/>
            <w:r w:rsidRPr="00BD5531">
              <w:rPr>
                <w:rFonts w:ascii="Calibri" w:eastAsia="Calibri" w:hAnsi="Calibri"/>
                <w:b/>
                <w:lang w:val="en-US"/>
              </w:rPr>
              <w:t>oceniany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14:paraId="6DCBFF24" w14:textId="77777777" w:rsidR="00905B2D" w:rsidRPr="00BD5531" w:rsidRDefault="00905B2D" w:rsidP="009415B8">
            <w:pPr>
              <w:widowControl w:val="0"/>
              <w:ind w:left="359" w:right="337" w:firstLine="170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 w:rsidRPr="00BD5531">
              <w:rPr>
                <w:rFonts w:ascii="Calibri" w:eastAsia="Calibri" w:hAnsi="Calibri"/>
                <w:b/>
                <w:lang w:val="en-US"/>
              </w:rPr>
              <w:t>Ocena</w:t>
            </w:r>
            <w:proofErr w:type="spellEnd"/>
            <w:r w:rsidRPr="00BD5531">
              <w:rPr>
                <w:rFonts w:ascii="Calibri" w:eastAsia="Calibri" w:hAnsi="Calibri"/>
                <w:b/>
                <w:lang w:val="en-US"/>
              </w:rPr>
              <w:t xml:space="preserve"> </w:t>
            </w:r>
            <w:proofErr w:type="spellStart"/>
            <w:r w:rsidRPr="00BD5531">
              <w:rPr>
                <w:rFonts w:ascii="Calibri" w:eastAsia="Calibri" w:hAnsi="Calibri"/>
                <w:b/>
                <w:lang w:val="en-US"/>
              </w:rPr>
              <w:t>punktowa</w:t>
            </w:r>
            <w:proofErr w:type="spellEnd"/>
          </w:p>
        </w:tc>
      </w:tr>
      <w:tr w:rsidR="00905B2D" w:rsidRPr="00BD5531" w14:paraId="45C4631C" w14:textId="77777777" w:rsidTr="009415B8">
        <w:trPr>
          <w:trHeight w:hRule="exact" w:val="593"/>
        </w:trPr>
        <w:tc>
          <w:tcPr>
            <w:tcW w:w="708" w:type="dxa"/>
            <w:shd w:val="clear" w:color="auto" w:fill="auto"/>
          </w:tcPr>
          <w:p w14:paraId="3855DBFA" w14:textId="77777777" w:rsidR="00905B2D" w:rsidRPr="00BD5531" w:rsidRDefault="00905B2D" w:rsidP="009415B8">
            <w:pPr>
              <w:widowControl w:val="0"/>
              <w:spacing w:before="140"/>
              <w:ind w:left="152" w:right="152"/>
              <w:jc w:val="center"/>
              <w:rPr>
                <w:rFonts w:ascii="Calibri" w:eastAsia="Calibri" w:hAnsi="Calibri"/>
                <w:lang w:val="en-US"/>
              </w:rPr>
            </w:pPr>
            <w:r w:rsidRPr="00BD5531">
              <w:rPr>
                <w:rFonts w:ascii="Calibri" w:eastAsia="Calibri" w:hAnsi="Calibri"/>
                <w:lang w:val="en-US"/>
              </w:rPr>
              <w:t>1)</w:t>
            </w:r>
          </w:p>
        </w:tc>
        <w:tc>
          <w:tcPr>
            <w:tcW w:w="6377" w:type="dxa"/>
            <w:shd w:val="clear" w:color="auto" w:fill="auto"/>
          </w:tcPr>
          <w:p w14:paraId="50E4DA7D" w14:textId="77777777" w:rsidR="00905B2D" w:rsidRPr="00BD5531" w:rsidRDefault="00905B2D" w:rsidP="009415B8">
            <w:pPr>
              <w:widowControl w:val="0"/>
              <w:spacing w:line="276" w:lineRule="auto"/>
              <w:ind w:left="103" w:right="66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Jednorazowe elementy bezpośredniego kontaktu z pacjentem przy masażu 12 sztuk </w:t>
            </w:r>
          </w:p>
        </w:tc>
        <w:tc>
          <w:tcPr>
            <w:tcW w:w="1668" w:type="dxa"/>
            <w:shd w:val="clear" w:color="auto" w:fill="auto"/>
          </w:tcPr>
          <w:p w14:paraId="769ED0FD" w14:textId="77777777" w:rsidR="00905B2D" w:rsidRPr="00BD5531" w:rsidRDefault="00905B2D" w:rsidP="009415B8">
            <w:pPr>
              <w:widowControl w:val="0"/>
              <w:spacing w:line="276" w:lineRule="auto"/>
              <w:ind w:left="338" w:right="250" w:hanging="68"/>
              <w:rPr>
                <w:rFonts w:ascii="Calibri" w:eastAsia="Calibri" w:hAnsi="Calibri"/>
                <w:lang w:val="en-US"/>
              </w:rPr>
            </w:pPr>
            <w:proofErr w:type="spellStart"/>
            <w:r w:rsidRPr="00BD5531">
              <w:rPr>
                <w:rFonts w:ascii="Calibri" w:eastAsia="Calibri" w:hAnsi="Calibri"/>
                <w:lang w:val="en-US"/>
              </w:rPr>
              <w:t>Tak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– 10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pkt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Nie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– 0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pkt</w:t>
            </w:r>
            <w:proofErr w:type="spellEnd"/>
          </w:p>
        </w:tc>
      </w:tr>
      <w:tr w:rsidR="00905B2D" w:rsidRPr="00BD5531" w14:paraId="3A1B6518" w14:textId="77777777" w:rsidTr="009415B8">
        <w:trPr>
          <w:trHeight w:hRule="exact" w:val="590"/>
        </w:trPr>
        <w:tc>
          <w:tcPr>
            <w:tcW w:w="708" w:type="dxa"/>
            <w:shd w:val="clear" w:color="auto" w:fill="auto"/>
          </w:tcPr>
          <w:p w14:paraId="1A1B03EA" w14:textId="77777777" w:rsidR="00905B2D" w:rsidRPr="00BD5531" w:rsidRDefault="00905B2D" w:rsidP="009415B8">
            <w:pPr>
              <w:widowControl w:val="0"/>
              <w:spacing w:before="138"/>
              <w:ind w:left="152" w:right="152"/>
              <w:jc w:val="center"/>
              <w:rPr>
                <w:rFonts w:ascii="Calibri" w:eastAsia="Calibri" w:hAnsi="Calibri"/>
                <w:lang w:val="en-US"/>
              </w:rPr>
            </w:pPr>
            <w:r w:rsidRPr="00BD5531">
              <w:rPr>
                <w:rFonts w:ascii="Calibri" w:eastAsia="Calibri" w:hAnsi="Calibri"/>
                <w:lang w:val="en-US"/>
              </w:rPr>
              <w:t>2)</w:t>
            </w:r>
          </w:p>
        </w:tc>
        <w:tc>
          <w:tcPr>
            <w:tcW w:w="6377" w:type="dxa"/>
            <w:shd w:val="clear" w:color="auto" w:fill="auto"/>
          </w:tcPr>
          <w:p w14:paraId="1971DA36" w14:textId="77777777" w:rsidR="00905B2D" w:rsidRPr="00BD5531" w:rsidRDefault="00905B2D" w:rsidP="009415B8">
            <w:pPr>
              <w:widowControl w:val="0"/>
              <w:spacing w:line="276" w:lineRule="auto"/>
              <w:ind w:left="103" w:right="28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zas ładowania akumulatora wewnętrznego max. 120 min.</w:t>
            </w:r>
          </w:p>
        </w:tc>
        <w:tc>
          <w:tcPr>
            <w:tcW w:w="1668" w:type="dxa"/>
            <w:shd w:val="clear" w:color="auto" w:fill="auto"/>
          </w:tcPr>
          <w:p w14:paraId="3FCD17EB" w14:textId="77777777" w:rsidR="00905B2D" w:rsidRPr="00BD5531" w:rsidRDefault="00905B2D" w:rsidP="009415B8">
            <w:pPr>
              <w:widowControl w:val="0"/>
              <w:spacing w:line="276" w:lineRule="auto"/>
              <w:ind w:left="338" w:right="250" w:hanging="68"/>
              <w:rPr>
                <w:rFonts w:ascii="Calibri" w:eastAsia="Calibri" w:hAnsi="Calibri"/>
                <w:lang w:val="en-US"/>
              </w:rPr>
            </w:pPr>
            <w:proofErr w:type="spellStart"/>
            <w:r w:rsidRPr="00BD5531">
              <w:rPr>
                <w:rFonts w:ascii="Calibri" w:eastAsia="Calibri" w:hAnsi="Calibri"/>
                <w:lang w:val="en-US"/>
              </w:rPr>
              <w:t>Tak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– 10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pkt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Nie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– 0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pkt</w:t>
            </w:r>
            <w:proofErr w:type="spellEnd"/>
          </w:p>
        </w:tc>
      </w:tr>
      <w:tr w:rsidR="00905B2D" w:rsidRPr="00BD5531" w14:paraId="555174BA" w14:textId="77777777" w:rsidTr="009415B8">
        <w:trPr>
          <w:trHeight w:hRule="exact" w:val="593"/>
        </w:trPr>
        <w:tc>
          <w:tcPr>
            <w:tcW w:w="708" w:type="dxa"/>
            <w:shd w:val="clear" w:color="auto" w:fill="auto"/>
          </w:tcPr>
          <w:p w14:paraId="48021193" w14:textId="77777777" w:rsidR="00905B2D" w:rsidRPr="00BD5531" w:rsidRDefault="00905B2D" w:rsidP="009415B8">
            <w:pPr>
              <w:widowControl w:val="0"/>
              <w:spacing w:before="140"/>
              <w:ind w:left="152" w:right="152"/>
              <w:jc w:val="center"/>
              <w:rPr>
                <w:rFonts w:ascii="Calibri" w:eastAsia="Calibri" w:hAnsi="Calibri"/>
                <w:lang w:val="en-US"/>
              </w:rPr>
            </w:pPr>
            <w:r w:rsidRPr="00BD5531">
              <w:rPr>
                <w:rFonts w:ascii="Calibri" w:eastAsia="Calibri" w:hAnsi="Calibri"/>
                <w:lang w:val="en-US"/>
              </w:rPr>
              <w:t>3)</w:t>
            </w:r>
          </w:p>
        </w:tc>
        <w:tc>
          <w:tcPr>
            <w:tcW w:w="6377" w:type="dxa"/>
            <w:shd w:val="clear" w:color="auto" w:fill="auto"/>
          </w:tcPr>
          <w:p w14:paraId="126915AA" w14:textId="77777777" w:rsidR="00905B2D" w:rsidRPr="00C76416" w:rsidRDefault="00905B2D" w:rsidP="009415B8">
            <w:pPr>
              <w:widowControl w:val="0"/>
              <w:spacing w:before="140"/>
              <w:ind w:left="103" w:right="661"/>
              <w:rPr>
                <w:rFonts w:ascii="Calibri" w:eastAsia="Calibri" w:hAnsi="Calibri"/>
              </w:rPr>
            </w:pPr>
            <w:r w:rsidRPr="00C76416">
              <w:rPr>
                <w:rFonts w:ascii="Calibri" w:eastAsia="Calibri" w:hAnsi="Calibri"/>
              </w:rPr>
              <w:t>Ładowarka</w:t>
            </w:r>
            <w:r>
              <w:rPr>
                <w:rFonts w:ascii="Calibri" w:eastAsia="Calibri" w:hAnsi="Calibri"/>
              </w:rPr>
              <w:t xml:space="preserve"> wewnątrz urządzenia</w:t>
            </w:r>
          </w:p>
        </w:tc>
        <w:tc>
          <w:tcPr>
            <w:tcW w:w="1668" w:type="dxa"/>
            <w:shd w:val="clear" w:color="auto" w:fill="auto"/>
          </w:tcPr>
          <w:p w14:paraId="6470C564" w14:textId="77777777" w:rsidR="00905B2D" w:rsidRPr="00BD5531" w:rsidRDefault="00905B2D" w:rsidP="009415B8">
            <w:pPr>
              <w:widowControl w:val="0"/>
              <w:spacing w:line="278" w:lineRule="auto"/>
              <w:ind w:left="338" w:right="250" w:hanging="68"/>
              <w:rPr>
                <w:rFonts w:ascii="Calibri" w:eastAsia="Calibri" w:hAnsi="Calibri"/>
                <w:lang w:val="en-US"/>
              </w:rPr>
            </w:pPr>
            <w:proofErr w:type="spellStart"/>
            <w:r w:rsidRPr="00BD5531">
              <w:rPr>
                <w:rFonts w:ascii="Calibri" w:eastAsia="Calibri" w:hAnsi="Calibri"/>
                <w:lang w:val="en-US"/>
              </w:rPr>
              <w:t>Tak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– 10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pkt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Nie</w:t>
            </w:r>
            <w:proofErr w:type="spellEnd"/>
            <w:r w:rsidRPr="00BD5531">
              <w:rPr>
                <w:rFonts w:ascii="Calibri" w:eastAsia="Calibri" w:hAnsi="Calibri"/>
                <w:lang w:val="en-US"/>
              </w:rPr>
              <w:t xml:space="preserve"> – 0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pkt</w:t>
            </w:r>
            <w:proofErr w:type="spellEnd"/>
          </w:p>
        </w:tc>
      </w:tr>
      <w:tr w:rsidR="00905B2D" w:rsidRPr="00BD5531" w14:paraId="3AE41B98" w14:textId="77777777" w:rsidTr="009415B8">
        <w:trPr>
          <w:trHeight w:hRule="exact" w:val="300"/>
        </w:trPr>
        <w:tc>
          <w:tcPr>
            <w:tcW w:w="708" w:type="dxa"/>
            <w:shd w:val="clear" w:color="auto" w:fill="auto"/>
          </w:tcPr>
          <w:p w14:paraId="30F7F6E3" w14:textId="77777777" w:rsidR="00905B2D" w:rsidRPr="00BD5531" w:rsidRDefault="00905B2D" w:rsidP="009415B8">
            <w:pPr>
              <w:widowControl w:val="0"/>
              <w:spacing w:line="247" w:lineRule="exact"/>
              <w:ind w:left="152" w:right="152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377" w:type="dxa"/>
            <w:shd w:val="clear" w:color="auto" w:fill="auto"/>
          </w:tcPr>
          <w:p w14:paraId="33C72AD9" w14:textId="77777777" w:rsidR="00905B2D" w:rsidRPr="00BD5531" w:rsidRDefault="00905B2D" w:rsidP="009415B8">
            <w:pPr>
              <w:widowControl w:val="0"/>
              <w:spacing w:line="247" w:lineRule="exact"/>
              <w:ind w:left="165" w:right="661"/>
              <w:rPr>
                <w:rFonts w:ascii="Calibri" w:eastAsia="Calibri" w:hAnsi="Calibri"/>
              </w:rPr>
            </w:pPr>
          </w:p>
        </w:tc>
        <w:tc>
          <w:tcPr>
            <w:tcW w:w="1668" w:type="dxa"/>
            <w:shd w:val="clear" w:color="auto" w:fill="auto"/>
          </w:tcPr>
          <w:p w14:paraId="7AC38C23" w14:textId="77777777" w:rsidR="00905B2D" w:rsidRPr="00BD5531" w:rsidRDefault="00905B2D" w:rsidP="009415B8">
            <w:pPr>
              <w:widowControl w:val="0"/>
              <w:spacing w:line="247" w:lineRule="exact"/>
              <w:ind w:left="299"/>
              <w:rPr>
                <w:rFonts w:ascii="Calibri" w:eastAsia="Calibri" w:hAnsi="Calibri"/>
                <w:lang w:val="en-US"/>
              </w:rPr>
            </w:pPr>
            <w:r w:rsidRPr="00BD5531">
              <w:rPr>
                <w:rFonts w:ascii="Calibri" w:eastAsia="Calibri" w:hAnsi="Calibri"/>
                <w:lang w:val="en-US"/>
              </w:rPr>
              <w:t xml:space="preserve">Max. 30 </w:t>
            </w:r>
            <w:proofErr w:type="spellStart"/>
            <w:r w:rsidRPr="00BD5531">
              <w:rPr>
                <w:rFonts w:ascii="Calibri" w:eastAsia="Calibri" w:hAnsi="Calibri"/>
                <w:lang w:val="en-US"/>
              </w:rPr>
              <w:t>pkt</w:t>
            </w:r>
            <w:proofErr w:type="spellEnd"/>
          </w:p>
        </w:tc>
      </w:tr>
    </w:tbl>
    <w:p w14:paraId="5C0359E1" w14:textId="77777777" w:rsidR="00905B2D" w:rsidRPr="00BD5531" w:rsidRDefault="00905B2D" w:rsidP="00905B2D">
      <w:pPr>
        <w:jc w:val="both"/>
      </w:pPr>
      <w:r w:rsidRPr="00BD5531">
        <w:tab/>
      </w:r>
    </w:p>
    <w:p w14:paraId="5850EB4F" w14:textId="77777777" w:rsidR="00905B2D" w:rsidRDefault="00905B2D" w:rsidP="00171DD2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60B41E80" w14:textId="77777777" w:rsidR="00905B2D" w:rsidRDefault="00905B2D" w:rsidP="00171DD2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3601D7A" w14:textId="77777777" w:rsidR="00905B2D" w:rsidRPr="00DA6F48" w:rsidRDefault="00905B2D" w:rsidP="00171DD2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63A241D4" w14:textId="5416DA9A" w:rsidR="007B4FA5" w:rsidRPr="00DA6F48" w:rsidRDefault="007B4FA5" w:rsidP="008956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 xml:space="preserve">Oświadczamy, że dostarczymy przedmiot zamówienia w terminie </w:t>
      </w:r>
      <w:r w:rsidRPr="00DA6F4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65D35">
        <w:rPr>
          <w:rFonts w:ascii="Times New Roman" w:hAnsi="Times New Roman" w:cs="Times New Roman"/>
          <w:b/>
          <w:sz w:val="24"/>
          <w:szCs w:val="24"/>
        </w:rPr>
        <w:t>dnia 01.12.2017r.</w:t>
      </w:r>
      <w:r w:rsidRPr="00DA6F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C45541" w14:textId="77777777" w:rsidR="0032170B" w:rsidRPr="00DA6F48" w:rsidRDefault="00E67AE6" w:rsidP="00321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Akceptujemy warunki płatności określone w projekcie umowy.</w:t>
      </w:r>
    </w:p>
    <w:p w14:paraId="21078664" w14:textId="47972905" w:rsidR="00E67AE6" w:rsidRPr="00DA6F48" w:rsidRDefault="00E67AE6" w:rsidP="001675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Oświadczamy, że zamówienie zrealizujemy samodzielnie/przy udziale podwykonawców</w:t>
      </w:r>
      <w:r w:rsidR="007074C2" w:rsidRPr="00DA6F4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8132B" w:rsidRPr="00DA6F48">
        <w:rPr>
          <w:rFonts w:ascii="Times New Roman" w:hAnsi="Times New Roman" w:cs="Times New Roman"/>
          <w:sz w:val="24"/>
          <w:szCs w:val="24"/>
        </w:rPr>
        <w:t xml:space="preserve"> - nazwa podwykonawcy:…………………………………………………………………………………………………………</w:t>
      </w:r>
      <w:r w:rsidR="007074C2" w:rsidRPr="00DA6F48">
        <w:rPr>
          <w:rFonts w:ascii="Times New Roman" w:hAnsi="Times New Roman" w:cs="Times New Roman"/>
          <w:sz w:val="24"/>
          <w:szCs w:val="24"/>
        </w:rPr>
        <w:t xml:space="preserve">, powierzając im wykonanie </w:t>
      </w:r>
      <w:r w:rsidR="0016753C" w:rsidRPr="00DA6F48">
        <w:rPr>
          <w:rFonts w:ascii="Times New Roman" w:hAnsi="Times New Roman" w:cs="Times New Roman"/>
          <w:sz w:val="24"/>
          <w:szCs w:val="24"/>
        </w:rPr>
        <w:t xml:space="preserve">następującej części zamówienia: </w:t>
      </w:r>
      <w:r w:rsidR="00AF017E" w:rsidRPr="00DA6F4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7074C2" w:rsidRPr="00DA6F48">
        <w:rPr>
          <w:rFonts w:ascii="Times New Roman" w:hAnsi="Times New Roman" w:cs="Times New Roman"/>
          <w:sz w:val="24"/>
          <w:szCs w:val="24"/>
        </w:rPr>
        <w:t>…</w:t>
      </w:r>
      <w:r w:rsidR="00895693" w:rsidRPr="00DA6F48">
        <w:rPr>
          <w:rFonts w:ascii="Times New Roman" w:hAnsi="Times New Roman" w:cs="Times New Roman"/>
          <w:sz w:val="24"/>
          <w:szCs w:val="24"/>
        </w:rPr>
        <w:t xml:space="preserve"> </w:t>
      </w:r>
      <w:r w:rsidR="00AF017E" w:rsidRPr="00DA6F48">
        <w:rPr>
          <w:rFonts w:ascii="Times New Roman" w:hAnsi="Times New Roman" w:cs="Times New Roman"/>
          <w:sz w:val="24"/>
          <w:szCs w:val="24"/>
        </w:rPr>
        <w:t>…</w:t>
      </w:r>
      <w:r w:rsidR="007074C2" w:rsidRPr="00DA6F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71DD2" w:rsidRPr="00DA6F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6753C" w:rsidRPr="00DA6F48">
        <w:rPr>
          <w:rFonts w:ascii="Times New Roman" w:hAnsi="Times New Roman" w:cs="Times New Roman"/>
          <w:sz w:val="24"/>
          <w:szCs w:val="24"/>
        </w:rPr>
        <w:t xml:space="preserve">Wartość zamówienia, którą Wykonawca zamierza powierzyć podwykonawcy (w zł lub %) </w:t>
      </w:r>
      <w:r w:rsidR="00895693" w:rsidRPr="00DA6F48">
        <w:rPr>
          <w:rFonts w:ascii="Times New Roman" w:hAnsi="Times New Roman" w:cs="Times New Roman"/>
          <w:sz w:val="24"/>
          <w:szCs w:val="24"/>
        </w:rPr>
        <w:t>…………</w:t>
      </w:r>
      <w:r w:rsidR="0016753C" w:rsidRPr="00DA6F48">
        <w:rPr>
          <w:rFonts w:ascii="Times New Roman" w:hAnsi="Times New Roman" w:cs="Times New Roman"/>
          <w:sz w:val="24"/>
          <w:szCs w:val="24"/>
        </w:rPr>
        <w:t>…..</w:t>
      </w:r>
      <w:r w:rsidR="00895693" w:rsidRPr="00DA6F48">
        <w:rPr>
          <w:rFonts w:ascii="Times New Roman" w:hAnsi="Times New Roman" w:cs="Times New Roman"/>
          <w:sz w:val="24"/>
          <w:szCs w:val="24"/>
        </w:rPr>
        <w:t>…</w:t>
      </w:r>
    </w:p>
    <w:p w14:paraId="622F85BD" w14:textId="182CCE4B" w:rsidR="00171DD2" w:rsidRPr="00DA6F48" w:rsidRDefault="00C1785E" w:rsidP="00171DD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A6F48">
        <w:rPr>
          <w:rFonts w:ascii="Times New Roman" w:hAnsi="Times New Roman" w:cs="Times New Roman"/>
          <w:sz w:val="24"/>
          <w:szCs w:val="24"/>
        </w:rPr>
        <w:t>Oświadczamy, że na dostarczony przedmiot zamówienia</w:t>
      </w:r>
      <w:r w:rsidR="00171DD2" w:rsidRPr="00DA6F4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udzielimy </w:t>
      </w:r>
      <w:r w:rsidR="00171DD2" w:rsidRPr="00DA6F48">
        <w:rPr>
          <w:rFonts w:ascii="Times New Roman" w:hAnsi="Times New Roman" w:cs="Times New Roman"/>
          <w:sz w:val="24"/>
          <w:szCs w:val="24"/>
          <w:lang w:eastAsia="x-none"/>
        </w:rPr>
        <w:t>rękojmi (wraz z nieodpłatną naprawą)</w:t>
      </w:r>
      <w:r w:rsidR="00171DD2" w:rsidRPr="00DA6F48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na </w:t>
      </w:r>
      <w:r w:rsidR="00171DD2" w:rsidRPr="00DA6F48">
        <w:rPr>
          <w:rFonts w:ascii="Times New Roman" w:hAnsi="Times New Roman" w:cs="Times New Roman"/>
          <w:sz w:val="24"/>
          <w:szCs w:val="24"/>
          <w:lang w:eastAsia="x-none"/>
        </w:rPr>
        <w:t xml:space="preserve">okres </w:t>
      </w:r>
      <w:r w:rsidR="00171DD2" w:rsidRPr="00DA6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(</w:t>
      </w:r>
      <w:r w:rsidR="00171DD2" w:rsidRPr="00DA6F48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zaznaczyć właściwy kwadrat</w:t>
      </w:r>
      <w:r w:rsidR="00171DD2" w:rsidRPr="00DA6F4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):</w:t>
      </w:r>
    </w:p>
    <w:p w14:paraId="09F2DD94" w14:textId="452B316F" w:rsidR="00171DD2" w:rsidRPr="00DA6F48" w:rsidRDefault="00171DD2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F48">
        <w:rPr>
          <w:rFonts w:ascii="Times New Roman" w:eastAsia="Calibri" w:hAnsi="Times New Roman" w:cs="Times New Roman"/>
          <w:b/>
          <w:sz w:val="24"/>
          <w:szCs w:val="24"/>
        </w:rPr>
        <w:t>24 miesięcy</w:t>
      </w:r>
    </w:p>
    <w:p w14:paraId="20D25113" w14:textId="77777777" w:rsidR="00171DD2" w:rsidRPr="00DA6F48" w:rsidRDefault="00171DD2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F48">
        <w:rPr>
          <w:rFonts w:ascii="Times New Roman" w:eastAsia="Calibri" w:hAnsi="Times New Roman" w:cs="Times New Roman"/>
          <w:b/>
          <w:sz w:val="24"/>
          <w:szCs w:val="24"/>
        </w:rPr>
        <w:t>36 miesięcy,</w:t>
      </w:r>
    </w:p>
    <w:p w14:paraId="3CDE9D37" w14:textId="0B649F1D" w:rsidR="00171DD2" w:rsidRPr="00DA6F48" w:rsidRDefault="00171DD2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F48">
        <w:rPr>
          <w:rFonts w:ascii="Times New Roman" w:eastAsia="Calibri" w:hAnsi="Times New Roman" w:cs="Times New Roman"/>
          <w:b/>
          <w:sz w:val="24"/>
          <w:szCs w:val="24"/>
        </w:rPr>
        <w:t>48 miesięcy,</w:t>
      </w:r>
    </w:p>
    <w:p w14:paraId="43421C2D" w14:textId="54DD7E17" w:rsidR="00171DD2" w:rsidRPr="00DA6F48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F48">
        <w:rPr>
          <w:rFonts w:ascii="Times New Roman" w:eastAsia="Calibri" w:hAnsi="Times New Roman" w:cs="Times New Roman"/>
          <w:b/>
          <w:sz w:val="24"/>
          <w:szCs w:val="24"/>
        </w:rPr>
        <w:t xml:space="preserve">            licząc od daty odbioru końcowego przedmiotu umowy.</w:t>
      </w:r>
    </w:p>
    <w:p w14:paraId="6E7B7B94" w14:textId="77777777" w:rsidR="0032170B" w:rsidRPr="00DA6F48" w:rsidRDefault="0032170B" w:rsidP="00171D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 xml:space="preserve">Informujemy, że Wykonawca jest </w:t>
      </w:r>
      <w:r w:rsidRPr="00DA6F48">
        <w:rPr>
          <w:rFonts w:ascii="Times New Roman" w:hAnsi="Times New Roman" w:cs="Times New Roman"/>
          <w:b/>
          <w:sz w:val="24"/>
          <w:szCs w:val="24"/>
        </w:rPr>
        <w:t>małym/średnim/dużym</w:t>
      </w:r>
      <w:r w:rsidRPr="00DA6F48">
        <w:rPr>
          <w:rFonts w:ascii="Times New Roman" w:hAnsi="Times New Roman" w:cs="Times New Roman"/>
          <w:b/>
          <w:sz w:val="24"/>
          <w:szCs w:val="24"/>
          <w:vertAlign w:val="superscript"/>
        </w:rPr>
        <w:t>2)</w:t>
      </w:r>
      <w:r w:rsidRPr="00DA6F48">
        <w:rPr>
          <w:rFonts w:ascii="Times New Roman" w:hAnsi="Times New Roman" w:cs="Times New Roman"/>
          <w:b/>
          <w:sz w:val="24"/>
          <w:szCs w:val="24"/>
        </w:rPr>
        <w:t xml:space="preserve"> przedsiębiorstwem</w:t>
      </w:r>
      <w:r w:rsidRPr="00DA6F48">
        <w:rPr>
          <w:rFonts w:ascii="Times New Roman" w:hAnsi="Times New Roman" w:cs="Times New Roman"/>
          <w:sz w:val="24"/>
          <w:szCs w:val="24"/>
        </w:rPr>
        <w:t>.</w:t>
      </w:r>
    </w:p>
    <w:p w14:paraId="5AE04511" w14:textId="77777777" w:rsidR="0032170B" w:rsidRPr="00DA6F48" w:rsidRDefault="0032170B" w:rsidP="0032170B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 xml:space="preserve">W przypadku oferty wspólnej informację dotyczącą wielkości przedsiębiorstwa należy odnieść </w:t>
      </w:r>
      <w:r w:rsidRPr="00DA6F48">
        <w:rPr>
          <w:rFonts w:ascii="Times New Roman" w:hAnsi="Times New Roman" w:cs="Times New Roman"/>
          <w:sz w:val="24"/>
          <w:szCs w:val="24"/>
          <w:u w:val="single"/>
        </w:rPr>
        <w:t>do każdego z Wykonawców odrębnie</w:t>
      </w:r>
      <w:r w:rsidRPr="00DA6F48">
        <w:rPr>
          <w:rFonts w:ascii="Times New Roman" w:hAnsi="Times New Roman" w:cs="Times New Roman"/>
          <w:sz w:val="24"/>
          <w:szCs w:val="24"/>
        </w:rPr>
        <w:t>:</w:t>
      </w:r>
    </w:p>
    <w:p w14:paraId="68C6882C" w14:textId="77777777" w:rsidR="0032170B" w:rsidRPr="00DA6F48" w:rsidRDefault="0032170B" w:rsidP="0032170B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_Hlk479676978"/>
      <w:r w:rsidRPr="00DA6F48">
        <w:rPr>
          <w:rFonts w:ascii="Times New Roman" w:hAnsi="Times New Roman" w:cs="Times New Roman"/>
          <w:sz w:val="24"/>
          <w:szCs w:val="24"/>
        </w:rPr>
        <w:t>………………………………………………. - mały/średni/duży przedsiębiorca</w:t>
      </w:r>
      <w:r w:rsidRPr="00DA6F48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14:paraId="2362E883" w14:textId="77777777" w:rsidR="0032170B" w:rsidRPr="00DA6F48" w:rsidRDefault="0032170B" w:rsidP="0032170B">
      <w:pPr>
        <w:spacing w:line="276" w:lineRule="auto"/>
        <w:ind w:left="1004" w:firstLine="4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F48">
        <w:rPr>
          <w:rFonts w:ascii="Times New Roman" w:hAnsi="Times New Roman" w:cs="Times New Roman"/>
          <w:i/>
          <w:iCs/>
          <w:sz w:val="24"/>
          <w:szCs w:val="24"/>
        </w:rPr>
        <w:lastRenderedPageBreak/>
        <w:t>Nazwa Wykonawcy</w:t>
      </w:r>
    </w:p>
    <w:p w14:paraId="247EABFA" w14:textId="77777777" w:rsidR="0032170B" w:rsidRPr="00DA6F48" w:rsidRDefault="0032170B" w:rsidP="0032170B">
      <w:pPr>
        <w:spacing w:line="276" w:lineRule="auto"/>
        <w:ind w:left="1004" w:firstLine="4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1"/>
    <w:p w14:paraId="2A986D1D" w14:textId="77777777" w:rsidR="0032170B" w:rsidRPr="00DA6F48" w:rsidRDefault="0032170B" w:rsidP="0032170B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F48">
        <w:rPr>
          <w:rFonts w:ascii="Times New Roman" w:hAnsi="Times New Roman" w:cs="Times New Roman"/>
          <w:sz w:val="24"/>
          <w:szCs w:val="24"/>
        </w:rPr>
        <w:t>………………………………………………. - mały/średni/duży przedsiębiorca</w:t>
      </w:r>
      <w:r w:rsidRPr="00DA6F48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14:paraId="349EBC77" w14:textId="7AA9409C" w:rsidR="0032170B" w:rsidRPr="00DA6F48" w:rsidRDefault="0032170B" w:rsidP="0032170B">
      <w:pPr>
        <w:spacing w:line="276" w:lineRule="auto"/>
        <w:ind w:left="1004" w:firstLine="4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F48">
        <w:rPr>
          <w:rFonts w:ascii="Times New Roman" w:hAnsi="Times New Roman" w:cs="Times New Roman"/>
          <w:i/>
          <w:iCs/>
          <w:sz w:val="24"/>
          <w:szCs w:val="24"/>
        </w:rPr>
        <w:t>Nazwa Wykonawc</w:t>
      </w:r>
      <w:r w:rsidR="002A25A9" w:rsidRPr="00DA6F48">
        <w:rPr>
          <w:rFonts w:ascii="Times New Roman" w:hAnsi="Times New Roman" w:cs="Times New Roman"/>
          <w:i/>
          <w:iCs/>
          <w:sz w:val="24"/>
          <w:szCs w:val="24"/>
        </w:rPr>
        <w:t>y</w:t>
      </w:r>
    </w:p>
    <w:p w14:paraId="48B0ED48" w14:textId="77777777" w:rsidR="0032170B" w:rsidRPr="00DA6F48" w:rsidRDefault="0032170B" w:rsidP="0032170B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50939CD8" w14:textId="6058A5C6" w:rsidR="00214AF0" w:rsidRPr="00DA6F48" w:rsidRDefault="007074C2" w:rsidP="00C044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Oświadczamy, że zapoznaliśmy się ze Specyfikacja Istotnych Warunków Zamówienia i nie wnosimy do niej zastrzeżeń.</w:t>
      </w:r>
    </w:p>
    <w:p w14:paraId="7BF7DC1F" w14:textId="742AACE5" w:rsidR="007B7072" w:rsidRPr="00DA6F48" w:rsidRDefault="007074C2" w:rsidP="00214A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Oświadczamy, że projekt</w:t>
      </w:r>
      <w:r w:rsidR="00D64000" w:rsidRPr="00DA6F48"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 w:rsidRPr="00DA6F48">
        <w:rPr>
          <w:rFonts w:ascii="Times New Roman" w:hAnsi="Times New Roman" w:cs="Times New Roman"/>
          <w:sz w:val="24"/>
          <w:szCs w:val="24"/>
        </w:rPr>
        <w:t xml:space="preserve"> do Specyfikacji Istotnych Warunków Zamówień</w:t>
      </w:r>
      <w:r w:rsidR="007B7072" w:rsidRPr="00DA6F48">
        <w:rPr>
          <w:rFonts w:ascii="Times New Roman" w:hAnsi="Times New Roman" w:cs="Times New Roman"/>
          <w:sz w:val="24"/>
          <w:szCs w:val="24"/>
        </w:rPr>
        <w:t xml:space="preserve"> i nie wnosimy do niej zastrzeżeń</w:t>
      </w:r>
    </w:p>
    <w:p w14:paraId="6EC48DA4" w14:textId="77777777" w:rsidR="007B7072" w:rsidRPr="00DA6F48" w:rsidRDefault="007B7072" w:rsidP="008956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Uważamy się za związanych niniejszą ofertą przez czas wskazany w Specyfikacji Istotnych Warunków Zamówienia tj. przez okres 30 dni od upływu terminu składania ofert.</w:t>
      </w:r>
    </w:p>
    <w:p w14:paraId="057ABA80" w14:textId="77777777" w:rsidR="007B7072" w:rsidRPr="00DA6F48" w:rsidRDefault="007B7072" w:rsidP="008956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Zobowiązujemy się, w przypadku wyboru naszej oferty, do zawarcia umowy na warunkach określonych w Specyfikacji Istotnych Warunków Zamówienia, w miejscu i terminie wskazanym przez Zamawiającego.</w:t>
      </w:r>
    </w:p>
    <w:p w14:paraId="505185F5" w14:textId="77777777" w:rsidR="007B7072" w:rsidRPr="00DA6F48" w:rsidRDefault="007B7072" w:rsidP="00895693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628CF074" w14:textId="77777777" w:rsidR="007B7072" w:rsidRDefault="007B7072" w:rsidP="00895693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020FFA1" w14:textId="77777777" w:rsidR="00DA6F48" w:rsidRPr="00DA6F48" w:rsidRDefault="00DA6F48" w:rsidP="00895693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53F173EC" w14:textId="77777777" w:rsidR="007B7072" w:rsidRPr="00DA6F48" w:rsidRDefault="007B7072" w:rsidP="00895693">
      <w:pPr>
        <w:pStyle w:val="Akapitzlist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70F90025" w14:textId="5BDC5E78" w:rsidR="007B7072" w:rsidRPr="00DA6F48" w:rsidRDefault="00895693" w:rsidP="00DA6F48">
      <w:pPr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  </w:t>
      </w:r>
      <w:r w:rsidR="00DA6F48">
        <w:rPr>
          <w:rFonts w:ascii="Times New Roman" w:hAnsi="Times New Roman" w:cs="Times New Roman"/>
          <w:sz w:val="24"/>
          <w:szCs w:val="24"/>
        </w:rPr>
        <w:tab/>
      </w:r>
      <w:r w:rsidR="00DA6F48">
        <w:rPr>
          <w:rFonts w:ascii="Times New Roman" w:hAnsi="Times New Roman" w:cs="Times New Roman"/>
          <w:sz w:val="24"/>
          <w:szCs w:val="24"/>
        </w:rPr>
        <w:tab/>
      </w:r>
      <w:r w:rsid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1B877C5C" w14:textId="77777777" w:rsidR="00895693" w:rsidRPr="00DA6F48" w:rsidRDefault="00895693" w:rsidP="00895693">
      <w:pPr>
        <w:pStyle w:val="Akapitzlist"/>
        <w:ind w:left="5664" w:hanging="5021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>Miejscowość i data</w:t>
      </w:r>
      <w:r w:rsidRPr="00DA6F48">
        <w:rPr>
          <w:rFonts w:ascii="Times New Roman" w:hAnsi="Times New Roman" w:cs="Times New Roman"/>
          <w:sz w:val="24"/>
          <w:szCs w:val="24"/>
        </w:rPr>
        <w:tab/>
        <w:t>Podpis/podpisy osób uprawnionych do reprezentowania Wykonawcy</w:t>
      </w:r>
    </w:p>
    <w:p w14:paraId="37BAA512" w14:textId="77777777" w:rsidR="0026638C" w:rsidRPr="00DA6F48" w:rsidRDefault="0026638C" w:rsidP="0026638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0E5B809A" w14:textId="77777777" w:rsidR="0026638C" w:rsidRPr="00DA6F48" w:rsidRDefault="0026638C" w:rsidP="0026638C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67615E59" w14:textId="77777777" w:rsidR="0032170B" w:rsidRPr="00DA6F48" w:rsidRDefault="0026638C" w:rsidP="0026638C">
      <w:pPr>
        <w:ind w:left="4956"/>
        <w:rPr>
          <w:rFonts w:ascii="Times New Roman" w:hAnsi="Times New Roman" w:cs="Times New Roman"/>
          <w:sz w:val="24"/>
          <w:szCs w:val="24"/>
        </w:rPr>
      </w:pP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</w:r>
      <w:r w:rsidRPr="00DA6F48">
        <w:rPr>
          <w:rFonts w:ascii="Times New Roman" w:hAnsi="Times New Roman" w:cs="Times New Roman"/>
          <w:sz w:val="24"/>
          <w:szCs w:val="24"/>
        </w:rPr>
        <w:tab/>
      </w:r>
    </w:p>
    <w:sectPr w:rsidR="0032170B" w:rsidRPr="00DA6F48" w:rsidSect="008C77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>Niepotrzebne skreślić</w:t>
      </w:r>
    </w:p>
    <w:p w14:paraId="21E6E0E2" w14:textId="77777777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publicznych (Dz.U. z 2015r., poz. 2164 z </w:t>
      </w:r>
      <w:proofErr w:type="spellStart"/>
      <w:r w:rsidRPr="004539FA">
        <w:rPr>
          <w:sz w:val="18"/>
          <w:szCs w:val="18"/>
        </w:rPr>
        <w:t>późn</w:t>
      </w:r>
      <w:proofErr w:type="spellEnd"/>
      <w:r w:rsidRPr="004539FA">
        <w:rPr>
          <w:sz w:val="18"/>
          <w:szCs w:val="18"/>
        </w:rPr>
        <w:t>. zm.) –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40F04"/>
    <w:rsid w:val="0008132B"/>
    <w:rsid w:val="0014607A"/>
    <w:rsid w:val="0016753C"/>
    <w:rsid w:val="00171DD2"/>
    <w:rsid w:val="0017522E"/>
    <w:rsid w:val="00214AF0"/>
    <w:rsid w:val="0026638C"/>
    <w:rsid w:val="002776B6"/>
    <w:rsid w:val="002958A8"/>
    <w:rsid w:val="002A25A9"/>
    <w:rsid w:val="002D797E"/>
    <w:rsid w:val="0032170B"/>
    <w:rsid w:val="00356665"/>
    <w:rsid w:val="003B602E"/>
    <w:rsid w:val="00410C4B"/>
    <w:rsid w:val="00445EAD"/>
    <w:rsid w:val="004539FA"/>
    <w:rsid w:val="00497F60"/>
    <w:rsid w:val="004B2CF3"/>
    <w:rsid w:val="0056450A"/>
    <w:rsid w:val="00665D35"/>
    <w:rsid w:val="006A2485"/>
    <w:rsid w:val="007074C2"/>
    <w:rsid w:val="00742DBB"/>
    <w:rsid w:val="007B4FA5"/>
    <w:rsid w:val="007B7072"/>
    <w:rsid w:val="008343A0"/>
    <w:rsid w:val="00895693"/>
    <w:rsid w:val="008C776F"/>
    <w:rsid w:val="00905B2D"/>
    <w:rsid w:val="009943EE"/>
    <w:rsid w:val="009A6AB6"/>
    <w:rsid w:val="00A318E1"/>
    <w:rsid w:val="00A61B12"/>
    <w:rsid w:val="00AF017E"/>
    <w:rsid w:val="00B65AED"/>
    <w:rsid w:val="00BB0FC0"/>
    <w:rsid w:val="00C044C5"/>
    <w:rsid w:val="00C0467A"/>
    <w:rsid w:val="00C1785E"/>
    <w:rsid w:val="00D16EA4"/>
    <w:rsid w:val="00D4669F"/>
    <w:rsid w:val="00D5576F"/>
    <w:rsid w:val="00D64000"/>
    <w:rsid w:val="00DA6F48"/>
    <w:rsid w:val="00E42EE7"/>
    <w:rsid w:val="00E67AE6"/>
    <w:rsid w:val="00ED3D30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9AC8-11EE-46FC-A19F-B83357D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omczynska</cp:lastModifiedBy>
  <cp:revision>3</cp:revision>
  <cp:lastPrinted>2017-11-14T11:07:00Z</cp:lastPrinted>
  <dcterms:created xsi:type="dcterms:W3CDTF">2017-11-14T13:11:00Z</dcterms:created>
  <dcterms:modified xsi:type="dcterms:W3CDTF">2017-11-15T07:40:00Z</dcterms:modified>
</cp:coreProperties>
</file>